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EC1" w:rsidRPr="00D073EB" w:rsidRDefault="00515EC1" w:rsidP="00155E2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D073EB">
        <w:rPr>
          <w:rFonts w:ascii="Times New Roman" w:hAnsi="Times New Roman"/>
          <w:b/>
          <w:sz w:val="20"/>
          <w:szCs w:val="20"/>
        </w:rPr>
        <w:t>Профсоюз работников народного образования и науки Российской Федерации</w:t>
      </w:r>
    </w:p>
    <w:p w:rsidR="00515EC1" w:rsidRDefault="00515EC1" w:rsidP="00155E2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073EB">
        <w:rPr>
          <w:rFonts w:ascii="Times New Roman" w:hAnsi="Times New Roman"/>
          <w:b/>
          <w:sz w:val="20"/>
          <w:szCs w:val="20"/>
        </w:rPr>
        <w:t>Архангельская городская общественная организация</w:t>
      </w:r>
    </w:p>
    <w:p w:rsidR="005A13EA" w:rsidRPr="005A13EA" w:rsidRDefault="005A13EA" w:rsidP="00155E2A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:rsidR="00515EC1" w:rsidRDefault="00515EC1" w:rsidP="00155E2A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омоносова пр., 209 оф.501, г</w:t>
      </w:r>
      <w:proofErr w:type="gramStart"/>
      <w:r>
        <w:rPr>
          <w:rFonts w:ascii="Times New Roman" w:hAnsi="Times New Roman"/>
          <w:sz w:val="24"/>
        </w:rPr>
        <w:t>.А</w:t>
      </w:r>
      <w:proofErr w:type="gramEnd"/>
      <w:r>
        <w:rPr>
          <w:rFonts w:ascii="Times New Roman" w:hAnsi="Times New Roman"/>
          <w:sz w:val="24"/>
        </w:rPr>
        <w:t>рхангельск, 163000</w:t>
      </w:r>
    </w:p>
    <w:p w:rsidR="00515EC1" w:rsidRDefault="00515EC1" w:rsidP="00155E2A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л./факс 65-53-66 E-</w:t>
      </w:r>
      <w:proofErr w:type="spellStart"/>
      <w:r>
        <w:rPr>
          <w:rFonts w:ascii="Times New Roman" w:hAnsi="Times New Roman"/>
          <w:sz w:val="24"/>
        </w:rPr>
        <w:t>mail</w:t>
      </w:r>
      <w:proofErr w:type="spellEnd"/>
      <w:r>
        <w:rPr>
          <w:rFonts w:ascii="Times New Roman" w:hAnsi="Times New Roman"/>
          <w:sz w:val="24"/>
        </w:rPr>
        <w:t xml:space="preserve">: </w:t>
      </w:r>
      <w:hyperlink r:id="rId7">
        <w:r>
          <w:rPr>
            <w:rFonts w:ascii="Times New Roman" w:hAnsi="Times New Roman"/>
            <w:color w:val="000080"/>
            <w:sz w:val="24"/>
            <w:u w:val="single"/>
          </w:rPr>
          <w:t>gpo@atknet.ru</w:t>
        </w:r>
      </w:hyperlink>
      <w:r w:rsidRPr="00731894"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  <w:r w:rsidR="00297DF7" w:rsidRPr="00297DF7">
        <w:rPr>
          <w:rFonts w:ascii="Times New Roman" w:hAnsi="Times New Roman"/>
          <w:noProof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63156</wp:posOffset>
            </wp:positionH>
            <wp:positionV relativeFrom="paragraph">
              <wp:posOffset>-532865</wp:posOffset>
            </wp:positionV>
            <wp:extent cx="1829000" cy="1164657"/>
            <wp:effectExtent l="19050" t="0" r="0" b="0"/>
            <wp:wrapSquare wrapText="bothSides"/>
            <wp:docPr id="4" name="Рисунок 2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5EC1" w:rsidRPr="008A7D81" w:rsidRDefault="00515EC1" w:rsidP="00C23986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515EC1" w:rsidRDefault="00515EC1" w:rsidP="00A00FA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нформация о мероприятиях городской организации профсоюза</w:t>
      </w:r>
    </w:p>
    <w:p w:rsidR="00515EC1" w:rsidRDefault="00515EC1" w:rsidP="00A00FA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</w:rPr>
      </w:pPr>
      <w:r w:rsidRPr="007115A0">
        <w:rPr>
          <w:rFonts w:ascii="Times New Roman" w:hAnsi="Times New Roman"/>
          <w:b/>
          <w:color w:val="FF0000"/>
          <w:sz w:val="24"/>
        </w:rPr>
        <w:t xml:space="preserve">на  </w:t>
      </w:r>
      <w:r w:rsidRPr="007115A0">
        <w:rPr>
          <w:rFonts w:ascii="Times New Roman" w:hAnsi="Times New Roman"/>
          <w:b/>
          <w:caps/>
          <w:color w:val="FF0000"/>
          <w:sz w:val="24"/>
        </w:rPr>
        <w:t>март</w:t>
      </w:r>
      <w:r w:rsidRPr="007115A0">
        <w:rPr>
          <w:rFonts w:ascii="Times New Roman" w:hAnsi="Times New Roman"/>
          <w:b/>
          <w:color w:val="FF0000"/>
          <w:sz w:val="24"/>
        </w:rPr>
        <w:t xml:space="preserve"> 20</w:t>
      </w:r>
      <w:r w:rsidR="003423BA">
        <w:rPr>
          <w:rFonts w:ascii="Times New Roman" w:hAnsi="Times New Roman"/>
          <w:b/>
          <w:color w:val="FF0000"/>
          <w:sz w:val="24"/>
        </w:rPr>
        <w:t>20</w:t>
      </w:r>
      <w:r w:rsidRPr="007115A0">
        <w:rPr>
          <w:rFonts w:ascii="Times New Roman" w:hAnsi="Times New Roman"/>
          <w:b/>
          <w:color w:val="FF0000"/>
          <w:sz w:val="24"/>
        </w:rPr>
        <w:t xml:space="preserve"> года</w:t>
      </w:r>
    </w:p>
    <w:p w:rsidR="006D1656" w:rsidRDefault="006D1656" w:rsidP="00A00FA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</w:rPr>
      </w:pPr>
    </w:p>
    <w:p w:rsidR="00FA6E95" w:rsidRDefault="00FA6E95" w:rsidP="00C0041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FA6E95" w:rsidRDefault="00FA6E95" w:rsidP="00C0041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FA6E95" w:rsidRPr="008A7D81" w:rsidRDefault="00FA6E95" w:rsidP="00C0041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4881" w:type="pct"/>
        <w:jc w:val="center"/>
        <w:tblCellSpacing w:w="0" w:type="dxa"/>
        <w:tblInd w:w="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010"/>
        <w:gridCol w:w="6436"/>
        <w:gridCol w:w="2327"/>
      </w:tblGrid>
      <w:tr w:rsidR="00515EC1" w:rsidRPr="00C23986" w:rsidTr="00314FBB">
        <w:trPr>
          <w:tblCellSpacing w:w="0" w:type="dxa"/>
          <w:jc w:val="center"/>
        </w:trPr>
        <w:tc>
          <w:tcPr>
            <w:tcW w:w="93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C1" w:rsidRPr="00C23986" w:rsidRDefault="00515EC1" w:rsidP="007F3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986">
              <w:rPr>
                <w:rFonts w:ascii="Times New Roman" w:hAnsi="Times New Roman"/>
                <w:b/>
                <w:bCs/>
                <w:sz w:val="20"/>
                <w:szCs w:val="20"/>
              </w:rPr>
              <w:t>Дата, время</w:t>
            </w:r>
          </w:p>
        </w:tc>
        <w:tc>
          <w:tcPr>
            <w:tcW w:w="2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C1" w:rsidRPr="00C23986" w:rsidRDefault="00515EC1" w:rsidP="007F3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986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5EC1" w:rsidRPr="00C23986" w:rsidRDefault="00515EC1" w:rsidP="007F3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986">
              <w:rPr>
                <w:rFonts w:ascii="Times New Roman" w:hAnsi="Times New Roman"/>
                <w:b/>
                <w:bCs/>
                <w:sz w:val="20"/>
                <w:szCs w:val="20"/>
              </w:rPr>
              <w:t>Место проведения</w:t>
            </w:r>
          </w:p>
        </w:tc>
      </w:tr>
      <w:tr w:rsidR="007115A0" w:rsidRPr="003423BA" w:rsidTr="00314FBB">
        <w:trPr>
          <w:tblCellSpacing w:w="0" w:type="dxa"/>
          <w:jc w:val="center"/>
        </w:trPr>
        <w:tc>
          <w:tcPr>
            <w:tcW w:w="93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63EF" w:rsidRPr="003423BA" w:rsidRDefault="00DA005E" w:rsidP="00DA0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3BA">
              <w:rPr>
                <w:rFonts w:ascii="Times New Roman" w:hAnsi="Times New Roman"/>
                <w:bCs/>
                <w:sz w:val="24"/>
                <w:szCs w:val="24"/>
              </w:rPr>
              <w:t xml:space="preserve">4 марта </w:t>
            </w:r>
            <w:r w:rsidR="00A563EF" w:rsidRPr="003423BA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DA005E" w:rsidRPr="003423BA" w:rsidRDefault="00DA005E" w:rsidP="00DA0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B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7115A0" w:rsidRPr="003423BA" w:rsidRDefault="007115A0" w:rsidP="00DA0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05E" w:rsidRPr="003423BA" w:rsidRDefault="00DA005E" w:rsidP="00DA0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3BA">
              <w:rPr>
                <w:rFonts w:ascii="Times New Roman" w:hAnsi="Times New Roman"/>
                <w:sz w:val="24"/>
                <w:szCs w:val="24"/>
              </w:rPr>
              <w:t>Семинар для руководителей, заместителей руководителей "Алгоритм подготовки документов для награждения педагогических и руководящих работников  ведомственными наградами Российской Федерации".</w:t>
            </w:r>
          </w:p>
          <w:p w:rsidR="007115A0" w:rsidRPr="003423BA" w:rsidRDefault="00DA005E" w:rsidP="004C7B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DF7">
              <w:rPr>
                <w:rFonts w:ascii="Times New Roman" w:hAnsi="Times New Roman"/>
                <w:b/>
                <w:sz w:val="24"/>
                <w:szCs w:val="24"/>
              </w:rPr>
              <w:t>Приглашаются председатели первичных профсоюзных организаций.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A005E" w:rsidRPr="003423BA" w:rsidRDefault="00DA005E" w:rsidP="00DA005E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BA">
              <w:rPr>
                <w:rFonts w:ascii="Times New Roman" w:hAnsi="Times New Roman"/>
                <w:sz w:val="24"/>
                <w:szCs w:val="24"/>
              </w:rPr>
              <w:t>МБОУ СШ № 95</w:t>
            </w:r>
          </w:p>
          <w:p w:rsidR="007115A0" w:rsidRPr="003423BA" w:rsidRDefault="007115A0" w:rsidP="00DA005E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05E" w:rsidRPr="003423BA" w:rsidTr="00314FBB">
        <w:trPr>
          <w:tblCellSpacing w:w="0" w:type="dxa"/>
          <w:jc w:val="center"/>
        </w:trPr>
        <w:tc>
          <w:tcPr>
            <w:tcW w:w="93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05E" w:rsidRPr="003423BA" w:rsidRDefault="00DA005E" w:rsidP="00DA0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3BA">
              <w:rPr>
                <w:rFonts w:ascii="Times New Roman" w:hAnsi="Times New Roman"/>
                <w:bCs/>
                <w:sz w:val="24"/>
                <w:szCs w:val="24"/>
              </w:rPr>
              <w:t xml:space="preserve">12-13 марта </w:t>
            </w:r>
          </w:p>
          <w:p w:rsidR="00DA005E" w:rsidRPr="003423BA" w:rsidRDefault="00DA005E" w:rsidP="00DA0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3BA">
              <w:rPr>
                <w:rFonts w:ascii="Times New Roman" w:hAnsi="Times New Roman"/>
                <w:bCs/>
                <w:sz w:val="24"/>
                <w:szCs w:val="24"/>
              </w:rPr>
              <w:t>9.00-18.00</w:t>
            </w:r>
          </w:p>
        </w:tc>
        <w:tc>
          <w:tcPr>
            <w:tcW w:w="2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05E" w:rsidRPr="003423BA" w:rsidRDefault="00DA005E" w:rsidP="00DA0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3BA">
              <w:rPr>
                <w:rFonts w:ascii="Times New Roman" w:hAnsi="Times New Roman"/>
                <w:sz w:val="24"/>
                <w:szCs w:val="24"/>
              </w:rPr>
              <w:t xml:space="preserve">Профсоюзное </w:t>
            </w:r>
            <w:proofErr w:type="gramStart"/>
            <w:r w:rsidRPr="003423BA">
              <w:rPr>
                <w:rFonts w:ascii="Times New Roman" w:hAnsi="Times New Roman"/>
                <w:sz w:val="24"/>
                <w:szCs w:val="24"/>
              </w:rPr>
              <w:t>обучение по программе</w:t>
            </w:r>
            <w:proofErr w:type="gramEnd"/>
            <w:r w:rsidRPr="003423B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423BA">
              <w:rPr>
                <w:rFonts w:ascii="Times New Roman" w:hAnsi="Times New Roman"/>
                <w:color w:val="4A4A4A"/>
                <w:sz w:val="24"/>
                <w:szCs w:val="24"/>
                <w:shd w:val="clear" w:color="auto" w:fill="FFFFFF"/>
              </w:rPr>
              <w:t xml:space="preserve">2-я часть </w:t>
            </w:r>
            <w:r w:rsidRPr="003423BA">
              <w:rPr>
                <w:rFonts w:ascii="Times New Roman" w:hAnsi="Times New Roman"/>
                <w:color w:val="4A4A4A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3423BA">
              <w:rPr>
                <w:rFonts w:ascii="Times New Roman" w:hAnsi="Times New Roman"/>
                <w:color w:val="4A4A4A"/>
                <w:sz w:val="24"/>
                <w:szCs w:val="24"/>
                <w:shd w:val="clear" w:color="auto" w:fill="FFFFFF"/>
              </w:rPr>
              <w:t xml:space="preserve"> ступени профсоюзного образования</w:t>
            </w:r>
            <w:r w:rsidRPr="003423B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A005E" w:rsidRPr="003423BA" w:rsidRDefault="00DA005E" w:rsidP="00DA0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3BA">
              <w:rPr>
                <w:rFonts w:ascii="Times New Roman" w:hAnsi="Times New Roman"/>
                <w:sz w:val="24"/>
                <w:szCs w:val="24"/>
              </w:rPr>
              <w:t xml:space="preserve"> ( по согласованию с председателями ППО)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A005E" w:rsidRPr="003423BA" w:rsidRDefault="00DA005E" w:rsidP="00DA0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BA">
              <w:rPr>
                <w:rFonts w:ascii="Times New Roman" w:hAnsi="Times New Roman"/>
                <w:sz w:val="24"/>
                <w:szCs w:val="24"/>
              </w:rPr>
              <w:t>пр. Ломоносова, 209,</w:t>
            </w:r>
          </w:p>
          <w:p w:rsidR="00DA005E" w:rsidRPr="003423BA" w:rsidRDefault="00DA005E" w:rsidP="00DA005E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BA">
              <w:rPr>
                <w:rFonts w:ascii="Times New Roman" w:hAnsi="Times New Roman"/>
                <w:sz w:val="24"/>
                <w:szCs w:val="24"/>
              </w:rPr>
              <w:t>каб.201</w:t>
            </w:r>
          </w:p>
        </w:tc>
      </w:tr>
      <w:tr w:rsidR="005D65B7" w:rsidRPr="003423BA" w:rsidTr="003423BA">
        <w:trPr>
          <w:trHeight w:val="1254"/>
          <w:tblCellSpacing w:w="0" w:type="dxa"/>
          <w:jc w:val="center"/>
        </w:trPr>
        <w:tc>
          <w:tcPr>
            <w:tcW w:w="93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5B7" w:rsidRPr="003423BA" w:rsidRDefault="005D65B7" w:rsidP="00C374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3BA">
              <w:rPr>
                <w:rFonts w:ascii="Times New Roman" w:hAnsi="Times New Roman"/>
                <w:bCs/>
                <w:sz w:val="24"/>
                <w:szCs w:val="24"/>
              </w:rPr>
              <w:t>20 марта</w:t>
            </w:r>
          </w:p>
          <w:p w:rsidR="005D65B7" w:rsidRPr="003423BA" w:rsidRDefault="005D65B7" w:rsidP="00C374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3BA">
              <w:rPr>
                <w:rFonts w:ascii="Times New Roman" w:hAnsi="Times New Roman"/>
                <w:bCs/>
                <w:sz w:val="24"/>
                <w:szCs w:val="24"/>
              </w:rPr>
              <w:t>18.00.</w:t>
            </w:r>
          </w:p>
        </w:tc>
        <w:tc>
          <w:tcPr>
            <w:tcW w:w="2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5B7" w:rsidRPr="003423BA" w:rsidRDefault="003423BA" w:rsidP="00DA0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3BA">
              <w:rPr>
                <w:rFonts w:ascii="Times New Roman" w:hAnsi="Times New Roman"/>
                <w:sz w:val="24"/>
                <w:szCs w:val="24"/>
              </w:rPr>
              <w:t>Санкт-Петербургский Гуманитарный университет профсоюзов приглашает на встречу:</w:t>
            </w:r>
          </w:p>
          <w:p w:rsidR="003423BA" w:rsidRPr="003423BA" w:rsidRDefault="003423BA" w:rsidP="003423BA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423B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ПРОГРАММЕ ВСТРЕЧИ:  </w:t>
            </w:r>
          </w:p>
          <w:p w:rsidR="003423BA" w:rsidRPr="003423BA" w:rsidRDefault="003423BA" w:rsidP="003423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3BA">
              <w:rPr>
                <w:rFonts w:ascii="Times New Roman" w:hAnsi="Times New Roman"/>
                <w:sz w:val="24"/>
                <w:szCs w:val="24"/>
              </w:rPr>
              <w:t xml:space="preserve">Правила приема и процедура поступления в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3423BA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3423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23BA" w:rsidRPr="003423BA" w:rsidRDefault="003423BA" w:rsidP="003423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3BA">
              <w:rPr>
                <w:rFonts w:ascii="Times New Roman" w:hAnsi="Times New Roman"/>
                <w:sz w:val="24"/>
                <w:szCs w:val="24"/>
              </w:rPr>
              <w:t>Знакомство с Университетом.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D65B7" w:rsidRPr="003423BA" w:rsidRDefault="005D65B7" w:rsidP="005D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BA">
              <w:rPr>
                <w:rFonts w:ascii="Times New Roman" w:hAnsi="Times New Roman"/>
                <w:sz w:val="24"/>
                <w:szCs w:val="24"/>
              </w:rPr>
              <w:t>пр. Ломоносова, 209,</w:t>
            </w:r>
          </w:p>
          <w:p w:rsidR="005D65B7" w:rsidRPr="003423BA" w:rsidRDefault="005D65B7" w:rsidP="005D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BA">
              <w:rPr>
                <w:rFonts w:ascii="Times New Roman" w:hAnsi="Times New Roman"/>
                <w:sz w:val="24"/>
                <w:szCs w:val="24"/>
              </w:rPr>
              <w:t>каб.203</w:t>
            </w:r>
          </w:p>
        </w:tc>
      </w:tr>
      <w:tr w:rsidR="005D65B7" w:rsidRPr="003423BA" w:rsidTr="00314FBB">
        <w:trPr>
          <w:trHeight w:val="534"/>
          <w:tblCellSpacing w:w="0" w:type="dxa"/>
          <w:jc w:val="center"/>
        </w:trPr>
        <w:tc>
          <w:tcPr>
            <w:tcW w:w="93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5B7" w:rsidRPr="003423BA" w:rsidRDefault="005D65B7" w:rsidP="00C374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3BA">
              <w:rPr>
                <w:rFonts w:ascii="Times New Roman" w:hAnsi="Times New Roman"/>
                <w:bCs/>
                <w:sz w:val="24"/>
                <w:szCs w:val="24"/>
              </w:rPr>
              <w:t>23-27 марта</w:t>
            </w:r>
          </w:p>
        </w:tc>
        <w:tc>
          <w:tcPr>
            <w:tcW w:w="2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5B7" w:rsidRPr="003423BA" w:rsidRDefault="005D65B7" w:rsidP="005D65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3BA">
              <w:rPr>
                <w:rFonts w:ascii="Times New Roman" w:hAnsi="Times New Roman"/>
                <w:sz w:val="24"/>
                <w:szCs w:val="24"/>
              </w:rPr>
              <w:t>Семинар внештатных правовых инспекторов труда по первичной программе обучения с участием вновь избранных председателей организаций профсоюза  (по согласованию с  председателями ППО)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D65B7" w:rsidRPr="003423BA" w:rsidRDefault="005D65B7" w:rsidP="005D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BA">
              <w:rPr>
                <w:rFonts w:ascii="Times New Roman" w:hAnsi="Times New Roman"/>
                <w:sz w:val="24"/>
                <w:szCs w:val="24"/>
              </w:rPr>
              <w:t>пр. Ломоносова, 209,</w:t>
            </w:r>
          </w:p>
          <w:p w:rsidR="005D65B7" w:rsidRPr="003423BA" w:rsidRDefault="005D65B7" w:rsidP="005D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BA">
              <w:rPr>
                <w:rFonts w:ascii="Times New Roman" w:hAnsi="Times New Roman"/>
                <w:sz w:val="24"/>
                <w:szCs w:val="24"/>
              </w:rPr>
              <w:t>каб.201</w:t>
            </w:r>
          </w:p>
        </w:tc>
      </w:tr>
      <w:tr w:rsidR="003423BA" w:rsidRPr="003423BA" w:rsidTr="00314FBB">
        <w:trPr>
          <w:trHeight w:val="502"/>
          <w:tblCellSpacing w:w="0" w:type="dxa"/>
          <w:jc w:val="center"/>
        </w:trPr>
        <w:tc>
          <w:tcPr>
            <w:tcW w:w="93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3BA" w:rsidRPr="003423BA" w:rsidRDefault="003423BA" w:rsidP="005D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BA">
              <w:rPr>
                <w:rFonts w:ascii="Times New Roman" w:hAnsi="Times New Roman"/>
                <w:sz w:val="24"/>
                <w:szCs w:val="24"/>
              </w:rPr>
              <w:t>29 марта</w:t>
            </w:r>
          </w:p>
          <w:p w:rsidR="003423BA" w:rsidRPr="003423BA" w:rsidRDefault="003423BA" w:rsidP="005D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BA">
              <w:rPr>
                <w:rFonts w:ascii="Times New Roman" w:hAnsi="Times New Roman"/>
                <w:sz w:val="24"/>
                <w:szCs w:val="24"/>
              </w:rPr>
              <w:t>10.00.-16.00</w:t>
            </w:r>
          </w:p>
        </w:tc>
        <w:tc>
          <w:tcPr>
            <w:tcW w:w="2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B32" w:rsidRDefault="003423BA" w:rsidP="004C7B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423B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портивное мероприятие </w:t>
            </w:r>
          </w:p>
          <w:p w:rsidR="004C7B32" w:rsidRPr="004C7B32" w:rsidRDefault="004C7B32" w:rsidP="004C7B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4C7B3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Прием заявок до 15 марта.</w:t>
            </w:r>
          </w:p>
          <w:p w:rsidR="004C7B32" w:rsidRDefault="004C7B32" w:rsidP="004C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Форма заявки и выписки направлена) </w:t>
            </w:r>
          </w:p>
          <w:p w:rsidR="003423BA" w:rsidRPr="003423BA" w:rsidRDefault="003423BA" w:rsidP="005D65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423BA" w:rsidRPr="003423BA" w:rsidRDefault="003423BA" w:rsidP="005D6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23BA">
              <w:rPr>
                <w:rFonts w:ascii="Times New Roman" w:hAnsi="Times New Roman"/>
                <w:sz w:val="24"/>
                <w:szCs w:val="24"/>
              </w:rPr>
              <w:t>комплекс «Штурм» (г. Архангельск, пр.</w:t>
            </w:r>
            <w:proofErr w:type="gramEnd"/>
            <w:r w:rsidRPr="003423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423BA">
              <w:rPr>
                <w:rFonts w:ascii="Times New Roman" w:hAnsi="Times New Roman"/>
                <w:sz w:val="24"/>
                <w:szCs w:val="24"/>
              </w:rPr>
              <w:t xml:space="preserve">Ленинградский 386 стр.18). </w:t>
            </w:r>
            <w:proofErr w:type="gramEnd"/>
          </w:p>
          <w:p w:rsidR="003423BA" w:rsidRPr="003423BA" w:rsidRDefault="003423BA" w:rsidP="005A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3BA" w:rsidRPr="003423BA" w:rsidTr="00314FBB">
        <w:trPr>
          <w:trHeight w:val="502"/>
          <w:tblCellSpacing w:w="0" w:type="dxa"/>
          <w:jc w:val="center"/>
        </w:trPr>
        <w:tc>
          <w:tcPr>
            <w:tcW w:w="93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3BA" w:rsidRPr="003423BA" w:rsidRDefault="003423BA" w:rsidP="003423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3BA">
              <w:rPr>
                <w:rFonts w:ascii="Times New Roman" w:hAnsi="Times New Roman"/>
                <w:bCs/>
                <w:sz w:val="24"/>
                <w:szCs w:val="24"/>
              </w:rPr>
              <w:t>30 марта 15.00</w:t>
            </w:r>
          </w:p>
        </w:tc>
        <w:tc>
          <w:tcPr>
            <w:tcW w:w="2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3BA" w:rsidRPr="003423BA" w:rsidRDefault="003423BA" w:rsidP="00A8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3BA">
              <w:rPr>
                <w:rFonts w:ascii="Times New Roman" w:hAnsi="Times New Roman"/>
                <w:sz w:val="24"/>
                <w:szCs w:val="24"/>
              </w:rPr>
              <w:t>Заседание комиссии по выделению материальной помощи.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423BA" w:rsidRPr="003423BA" w:rsidRDefault="003423BA" w:rsidP="00A82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BA">
              <w:rPr>
                <w:rFonts w:ascii="Times New Roman" w:hAnsi="Times New Roman"/>
                <w:sz w:val="24"/>
                <w:szCs w:val="24"/>
              </w:rPr>
              <w:t>пр. Ломоносова, 209,</w:t>
            </w:r>
          </w:p>
          <w:p w:rsidR="003423BA" w:rsidRPr="003423BA" w:rsidRDefault="003423BA" w:rsidP="00A82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BA">
              <w:rPr>
                <w:rFonts w:ascii="Times New Roman" w:hAnsi="Times New Roman"/>
                <w:sz w:val="24"/>
                <w:szCs w:val="24"/>
              </w:rPr>
              <w:t>каб.312</w:t>
            </w:r>
          </w:p>
        </w:tc>
      </w:tr>
      <w:tr w:rsidR="003423BA" w:rsidRPr="003423BA" w:rsidTr="00314FBB">
        <w:trPr>
          <w:trHeight w:val="502"/>
          <w:tblCellSpacing w:w="0" w:type="dxa"/>
          <w:jc w:val="center"/>
        </w:trPr>
        <w:tc>
          <w:tcPr>
            <w:tcW w:w="93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3BA" w:rsidRDefault="003423BA" w:rsidP="005D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BA">
              <w:rPr>
                <w:rFonts w:ascii="Times New Roman" w:hAnsi="Times New Roman"/>
                <w:sz w:val="24"/>
                <w:szCs w:val="24"/>
              </w:rPr>
              <w:t>31 марта 15.00.</w:t>
            </w:r>
          </w:p>
          <w:p w:rsidR="004C7B32" w:rsidRDefault="004C7B32" w:rsidP="005D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B32" w:rsidRPr="003423BA" w:rsidRDefault="004C7B32" w:rsidP="005D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.</w:t>
            </w:r>
          </w:p>
        </w:tc>
        <w:tc>
          <w:tcPr>
            <w:tcW w:w="2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3BA" w:rsidRDefault="003423BA" w:rsidP="007C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3BA">
              <w:rPr>
                <w:rFonts w:ascii="Times New Roman" w:hAnsi="Times New Roman"/>
                <w:sz w:val="24"/>
                <w:szCs w:val="24"/>
              </w:rPr>
              <w:t>Заседание внештатной правовой инспекции городской организации</w:t>
            </w:r>
            <w:r w:rsidR="004C7B32">
              <w:rPr>
                <w:rFonts w:ascii="Times New Roman" w:hAnsi="Times New Roman"/>
                <w:sz w:val="24"/>
                <w:szCs w:val="24"/>
              </w:rPr>
              <w:t xml:space="preserve"> Профсоюза.</w:t>
            </w:r>
          </w:p>
          <w:p w:rsidR="004C7B32" w:rsidRPr="003423BA" w:rsidRDefault="004C7B32" w:rsidP="007C729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Президиума.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423BA" w:rsidRPr="003423BA" w:rsidRDefault="003423BA" w:rsidP="007C7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BA">
              <w:rPr>
                <w:rFonts w:ascii="Times New Roman" w:hAnsi="Times New Roman"/>
                <w:sz w:val="24"/>
                <w:szCs w:val="24"/>
              </w:rPr>
              <w:t>пр. Ломоносова, 209,</w:t>
            </w:r>
          </w:p>
          <w:p w:rsidR="003423BA" w:rsidRPr="003423BA" w:rsidRDefault="003423BA" w:rsidP="005D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BA">
              <w:rPr>
                <w:rFonts w:ascii="Times New Roman" w:hAnsi="Times New Roman"/>
                <w:sz w:val="24"/>
                <w:szCs w:val="24"/>
              </w:rPr>
              <w:t>каб.203</w:t>
            </w:r>
          </w:p>
        </w:tc>
      </w:tr>
      <w:tr w:rsidR="003423BA" w:rsidRPr="003423BA" w:rsidTr="00B65122">
        <w:trPr>
          <w:trHeight w:val="502"/>
          <w:tblCellSpacing w:w="0" w:type="dxa"/>
          <w:jc w:val="center"/>
        </w:trPr>
        <w:tc>
          <w:tcPr>
            <w:tcW w:w="93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3BA" w:rsidRPr="003423BA" w:rsidRDefault="003423BA" w:rsidP="00A82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B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3BA" w:rsidRPr="003423BA" w:rsidRDefault="003423BA" w:rsidP="00A825F4">
            <w:pPr>
              <w:spacing w:after="0" w:line="240" w:lineRule="auto"/>
              <w:ind w:left="124" w:right="187"/>
              <w:rPr>
                <w:rFonts w:ascii="Times New Roman" w:hAnsi="Times New Roman"/>
                <w:sz w:val="24"/>
                <w:szCs w:val="24"/>
              </w:rPr>
            </w:pPr>
            <w:r w:rsidRPr="003423BA">
              <w:rPr>
                <w:rFonts w:ascii="Times New Roman" w:hAnsi="Times New Roman"/>
                <w:sz w:val="24"/>
                <w:szCs w:val="24"/>
              </w:rPr>
              <w:t xml:space="preserve">Встречи  в образовательных учреждениях </w:t>
            </w:r>
          </w:p>
          <w:p w:rsidR="003423BA" w:rsidRPr="003423BA" w:rsidRDefault="003423BA" w:rsidP="00A825F4">
            <w:pPr>
              <w:spacing w:after="0" w:line="240" w:lineRule="auto"/>
              <w:ind w:left="124" w:right="187"/>
              <w:rPr>
                <w:rFonts w:ascii="Times New Roman" w:hAnsi="Times New Roman"/>
                <w:sz w:val="24"/>
                <w:szCs w:val="24"/>
              </w:rPr>
            </w:pPr>
            <w:r w:rsidRPr="003423BA">
              <w:rPr>
                <w:rFonts w:ascii="Times New Roman" w:hAnsi="Times New Roman"/>
                <w:sz w:val="24"/>
                <w:szCs w:val="24"/>
              </w:rPr>
              <w:t>( по  согласованию)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423BA" w:rsidRPr="003423BA" w:rsidRDefault="003423BA" w:rsidP="007C7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О</w:t>
            </w:r>
          </w:p>
        </w:tc>
      </w:tr>
      <w:tr w:rsidR="003423BA" w:rsidRPr="003423BA" w:rsidTr="00314FBB">
        <w:trPr>
          <w:trHeight w:val="502"/>
          <w:tblCellSpacing w:w="0" w:type="dxa"/>
          <w:jc w:val="center"/>
        </w:trPr>
        <w:tc>
          <w:tcPr>
            <w:tcW w:w="93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3BA" w:rsidRPr="003423BA" w:rsidRDefault="003423BA" w:rsidP="006D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B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3BA" w:rsidRDefault="003423BA" w:rsidP="007C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3BA">
              <w:rPr>
                <w:rFonts w:ascii="Times New Roman" w:hAnsi="Times New Roman"/>
                <w:sz w:val="24"/>
                <w:szCs w:val="24"/>
              </w:rPr>
              <w:t>Проверка по перечислению профсоюзных взносов</w:t>
            </w:r>
          </w:p>
          <w:p w:rsidR="003423BA" w:rsidRPr="003423BA" w:rsidRDefault="003423BA" w:rsidP="007C7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423BA" w:rsidRPr="003423BA" w:rsidRDefault="003423BA" w:rsidP="00984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О</w:t>
            </w:r>
          </w:p>
        </w:tc>
      </w:tr>
      <w:tr w:rsidR="00353319" w:rsidRPr="003423BA" w:rsidTr="00314FBB">
        <w:trPr>
          <w:trHeight w:val="502"/>
          <w:tblCellSpacing w:w="0" w:type="dxa"/>
          <w:jc w:val="center"/>
        </w:trPr>
        <w:tc>
          <w:tcPr>
            <w:tcW w:w="93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319" w:rsidRPr="00297DF7" w:rsidRDefault="00353319" w:rsidP="006D1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D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6 апреля </w:t>
            </w:r>
          </w:p>
          <w:p w:rsidR="00353319" w:rsidRPr="00297DF7" w:rsidRDefault="00353319" w:rsidP="006D1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DF7">
              <w:rPr>
                <w:rFonts w:ascii="Times New Roman" w:hAnsi="Times New Roman"/>
                <w:color w:val="FF0000"/>
                <w:sz w:val="24"/>
                <w:szCs w:val="24"/>
              </w:rPr>
              <w:t>15.00.</w:t>
            </w:r>
          </w:p>
        </w:tc>
        <w:tc>
          <w:tcPr>
            <w:tcW w:w="2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319" w:rsidRPr="00297DF7" w:rsidRDefault="00353319" w:rsidP="00297DF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D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Заседание </w:t>
            </w:r>
            <w:r w:rsidR="00297DF7"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r w:rsidRPr="00297D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вета Архангельской городской организации 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53319" w:rsidRPr="003423BA" w:rsidRDefault="00353319" w:rsidP="00353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BA">
              <w:rPr>
                <w:rFonts w:ascii="Times New Roman" w:hAnsi="Times New Roman"/>
                <w:sz w:val="24"/>
                <w:szCs w:val="24"/>
              </w:rPr>
              <w:t>пр. Ломоносова, 209,</w:t>
            </w:r>
          </w:p>
          <w:p w:rsidR="00353319" w:rsidRDefault="00353319" w:rsidP="00353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BA">
              <w:rPr>
                <w:rFonts w:ascii="Times New Roman" w:hAnsi="Times New Roman"/>
                <w:sz w:val="24"/>
                <w:szCs w:val="24"/>
              </w:rPr>
              <w:t>каб.20</w:t>
            </w:r>
            <w:r w:rsidR="00297D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C7B32" w:rsidRDefault="0081416B" w:rsidP="008141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3BA">
        <w:rPr>
          <w:rFonts w:ascii="Times New Roman" w:hAnsi="Times New Roman"/>
          <w:sz w:val="24"/>
          <w:szCs w:val="24"/>
        </w:rPr>
        <w:t xml:space="preserve">       </w:t>
      </w:r>
    </w:p>
    <w:p w:rsidR="004C7B32" w:rsidRDefault="004C7B32" w:rsidP="008141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16B" w:rsidRPr="003423BA" w:rsidRDefault="0081416B" w:rsidP="004C7B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3BA">
        <w:rPr>
          <w:rFonts w:ascii="Times New Roman" w:hAnsi="Times New Roman"/>
          <w:sz w:val="24"/>
          <w:szCs w:val="24"/>
        </w:rPr>
        <w:t>Председатель Архангельской городской организации</w:t>
      </w:r>
    </w:p>
    <w:p w:rsidR="0081416B" w:rsidRDefault="0081416B" w:rsidP="004C7B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3BA">
        <w:rPr>
          <w:rFonts w:ascii="Times New Roman" w:hAnsi="Times New Roman"/>
          <w:sz w:val="24"/>
          <w:szCs w:val="24"/>
        </w:rPr>
        <w:t xml:space="preserve">профсоюза работников образования и науки РФ </w:t>
      </w:r>
      <w:r w:rsidR="006D1656" w:rsidRPr="003423BA">
        <w:rPr>
          <w:rFonts w:ascii="Times New Roman" w:hAnsi="Times New Roman"/>
          <w:sz w:val="24"/>
          <w:szCs w:val="24"/>
        </w:rPr>
        <w:t xml:space="preserve">                        </w:t>
      </w:r>
      <w:r w:rsidR="004C7B32">
        <w:rPr>
          <w:rFonts w:ascii="Times New Roman" w:hAnsi="Times New Roman"/>
          <w:sz w:val="24"/>
          <w:szCs w:val="24"/>
        </w:rPr>
        <w:t xml:space="preserve">                </w:t>
      </w:r>
      <w:r w:rsidR="006D1656" w:rsidRPr="003423BA">
        <w:rPr>
          <w:rFonts w:ascii="Times New Roman" w:hAnsi="Times New Roman"/>
          <w:sz w:val="24"/>
          <w:szCs w:val="24"/>
        </w:rPr>
        <w:t>Н</w:t>
      </w:r>
      <w:r w:rsidRPr="003423BA">
        <w:rPr>
          <w:rFonts w:ascii="Times New Roman" w:hAnsi="Times New Roman"/>
          <w:sz w:val="24"/>
          <w:szCs w:val="24"/>
        </w:rPr>
        <w:t>. И. Заозерская</w:t>
      </w:r>
    </w:p>
    <w:p w:rsidR="00297DF7" w:rsidRDefault="00297DF7" w:rsidP="004C7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7DF7" w:rsidRDefault="00297DF7" w:rsidP="004C7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297DF7" w:rsidSect="00314FBB">
      <w:pgSz w:w="11906" w:h="16838"/>
      <w:pgMar w:top="284" w:right="566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741DD"/>
    <w:multiLevelType w:val="hybridMultilevel"/>
    <w:tmpl w:val="199A740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85D1E20"/>
    <w:multiLevelType w:val="hybridMultilevel"/>
    <w:tmpl w:val="9B32331C"/>
    <w:lvl w:ilvl="0" w:tplc="46EC29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C9"/>
    <w:rsid w:val="00000B67"/>
    <w:rsid w:val="0004750A"/>
    <w:rsid w:val="000622AB"/>
    <w:rsid w:val="0007464B"/>
    <w:rsid w:val="000B5A4E"/>
    <w:rsid w:val="000C66BD"/>
    <w:rsid w:val="00144B99"/>
    <w:rsid w:val="00155E2A"/>
    <w:rsid w:val="0017179A"/>
    <w:rsid w:val="001A7CB3"/>
    <w:rsid w:val="001E44ED"/>
    <w:rsid w:val="00211EFA"/>
    <w:rsid w:val="00297DF7"/>
    <w:rsid w:val="002D6FED"/>
    <w:rsid w:val="002E0CD2"/>
    <w:rsid w:val="002E35C4"/>
    <w:rsid w:val="002E736B"/>
    <w:rsid w:val="00314FBB"/>
    <w:rsid w:val="003423BA"/>
    <w:rsid w:val="00353319"/>
    <w:rsid w:val="003A04BB"/>
    <w:rsid w:val="003A29F4"/>
    <w:rsid w:val="003B7375"/>
    <w:rsid w:val="003C0DC0"/>
    <w:rsid w:val="0041185E"/>
    <w:rsid w:val="00425967"/>
    <w:rsid w:val="00447132"/>
    <w:rsid w:val="00491F6F"/>
    <w:rsid w:val="004C489C"/>
    <w:rsid w:val="004C7B32"/>
    <w:rsid w:val="004F4CEC"/>
    <w:rsid w:val="004F7D34"/>
    <w:rsid w:val="00515EC1"/>
    <w:rsid w:val="005164D9"/>
    <w:rsid w:val="00516F68"/>
    <w:rsid w:val="00541FB0"/>
    <w:rsid w:val="00583F36"/>
    <w:rsid w:val="005A13EA"/>
    <w:rsid w:val="005D3E2D"/>
    <w:rsid w:val="005D65B7"/>
    <w:rsid w:val="005E2DAD"/>
    <w:rsid w:val="0064194D"/>
    <w:rsid w:val="0068563A"/>
    <w:rsid w:val="006D1656"/>
    <w:rsid w:val="006F6652"/>
    <w:rsid w:val="007115A0"/>
    <w:rsid w:val="00731894"/>
    <w:rsid w:val="00740F4C"/>
    <w:rsid w:val="007572C8"/>
    <w:rsid w:val="00777A3B"/>
    <w:rsid w:val="007907C3"/>
    <w:rsid w:val="007A1231"/>
    <w:rsid w:val="007C7292"/>
    <w:rsid w:val="007F368F"/>
    <w:rsid w:val="007F7DF1"/>
    <w:rsid w:val="0081416B"/>
    <w:rsid w:val="0086003D"/>
    <w:rsid w:val="008710B6"/>
    <w:rsid w:val="008A7D81"/>
    <w:rsid w:val="008D718C"/>
    <w:rsid w:val="00984457"/>
    <w:rsid w:val="009C0F45"/>
    <w:rsid w:val="00A00FA1"/>
    <w:rsid w:val="00A06339"/>
    <w:rsid w:val="00A36E38"/>
    <w:rsid w:val="00A563EF"/>
    <w:rsid w:val="00A960B0"/>
    <w:rsid w:val="00AA472F"/>
    <w:rsid w:val="00AF5F6D"/>
    <w:rsid w:val="00B0088A"/>
    <w:rsid w:val="00B53166"/>
    <w:rsid w:val="00B723EB"/>
    <w:rsid w:val="00B7275A"/>
    <w:rsid w:val="00B8252D"/>
    <w:rsid w:val="00BA33ED"/>
    <w:rsid w:val="00BE2BB9"/>
    <w:rsid w:val="00C00419"/>
    <w:rsid w:val="00C203F4"/>
    <w:rsid w:val="00C23986"/>
    <w:rsid w:val="00C244C7"/>
    <w:rsid w:val="00C374B0"/>
    <w:rsid w:val="00C73807"/>
    <w:rsid w:val="00C875C9"/>
    <w:rsid w:val="00CD1619"/>
    <w:rsid w:val="00CD30BF"/>
    <w:rsid w:val="00D073EB"/>
    <w:rsid w:val="00D46A6D"/>
    <w:rsid w:val="00D55104"/>
    <w:rsid w:val="00D707AA"/>
    <w:rsid w:val="00D71884"/>
    <w:rsid w:val="00DA005E"/>
    <w:rsid w:val="00DB1D4A"/>
    <w:rsid w:val="00DC40F5"/>
    <w:rsid w:val="00E47E06"/>
    <w:rsid w:val="00E574AA"/>
    <w:rsid w:val="00E749C6"/>
    <w:rsid w:val="00E8521E"/>
    <w:rsid w:val="00E864B7"/>
    <w:rsid w:val="00E905B2"/>
    <w:rsid w:val="00EA216B"/>
    <w:rsid w:val="00EA7C0D"/>
    <w:rsid w:val="00F82DA8"/>
    <w:rsid w:val="00F91FF9"/>
    <w:rsid w:val="00FA6E95"/>
    <w:rsid w:val="00FD266F"/>
    <w:rsid w:val="00FE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6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875C9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C875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C244C7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C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004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C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FE49E9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a">
    <w:name w:val="List Paragraph"/>
    <w:basedOn w:val="a"/>
    <w:uiPriority w:val="99"/>
    <w:qFormat/>
    <w:rsid w:val="003423BA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6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875C9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C875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C244C7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C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004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C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FE49E9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a">
    <w:name w:val="List Paragraph"/>
    <w:basedOn w:val="a"/>
    <w:uiPriority w:val="99"/>
    <w:qFormat/>
    <w:rsid w:val="003423BA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4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gpo@at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7D06-867A-4BD6-AF6F-72A8765C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 образования и науки Российской Федерации</vt:lpstr>
    </vt:vector>
  </TitlesOfParts>
  <Company>SPecialiST RePack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 образования и науки Российской Федерации</dc:title>
  <dc:creator>Ёлочка</dc:creator>
  <cp:lastModifiedBy>Мария Владимировна Соколова</cp:lastModifiedBy>
  <cp:revision>2</cp:revision>
  <cp:lastPrinted>2020-02-28T12:16:00Z</cp:lastPrinted>
  <dcterms:created xsi:type="dcterms:W3CDTF">2020-03-02T05:56:00Z</dcterms:created>
  <dcterms:modified xsi:type="dcterms:W3CDTF">2020-03-02T05:56:00Z</dcterms:modified>
</cp:coreProperties>
</file>